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D6D28" w:rsidRPr="00D742C3" w:rsidRDefault="00D9725B" w:rsidP="00A6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 CURSO </w:t>
            </w:r>
            <w:r w:rsidR="00A65342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>GESTIÓN DE TIEMPOS Y TARE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IPO DE FORMACIÓN</w:t>
            </w:r>
          </w:p>
        </w:tc>
        <w:tc>
          <w:tcPr>
            <w:tcW w:w="7508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FORMACIÓN CONTINUA ( </w:t>
            </w:r>
            <w:r w:rsidR="00327E4A">
              <w:rPr>
                <w:rFonts w:ascii="Arial" w:hAnsi="Arial" w:cs="Arial"/>
                <w:color w:val="000000"/>
                <w:sz w:val="20"/>
                <w:szCs w:val="20"/>
              </w:rPr>
              <w:t>2017FC0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01)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E44E6C" w:rsidRPr="00025A13" w:rsidRDefault="00327E4A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E44E6C" w:rsidRPr="00025A13" w:rsidRDefault="00327E4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E44E6C" w:rsidRPr="00025A13" w:rsidRDefault="00327E4A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empleado público del Plan Agrupado de FC (Diputación, Ayuntamientos y organismos asociados al Plan)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E44E6C" w:rsidRPr="00025A13" w:rsidRDefault="002244BA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 13 de noviembre a las 12:00 horas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365B3" w:rsidRDefault="00327E4A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UGAR DE CELEBRACIÓN, HORARIO Y FECHAS </w:t>
            </w:r>
          </w:p>
        </w:tc>
        <w:tc>
          <w:tcPr>
            <w:tcW w:w="7508" w:type="dxa"/>
            <w:hideMark/>
          </w:tcPr>
          <w:p w:rsidR="00327E4A" w:rsidRDefault="00E44E6C" w:rsidP="00327E4A">
            <w:pPr>
              <w:spacing w:after="240"/>
            </w:pPr>
            <w:r w:rsidRPr="000365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7E4A">
              <w:t xml:space="preserve">SALA DE COMISIONES (Diputación de Cádiz, Palacio Provincial) </w:t>
            </w:r>
          </w:p>
          <w:p w:rsidR="00327E4A" w:rsidRDefault="00327E4A" w:rsidP="00327E4A">
            <w:pPr>
              <w:spacing w:after="240"/>
            </w:pPr>
            <w:r>
              <w:t>Tardes de 16:00 a 21:00</w:t>
            </w:r>
          </w:p>
          <w:p w:rsidR="00E44E6C" w:rsidRPr="000365B3" w:rsidRDefault="00327E4A" w:rsidP="00327E4A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t> Días : 14, 21 y 28 de noviembre</w:t>
            </w:r>
          </w:p>
        </w:tc>
      </w:tr>
      <w:tr w:rsidR="00E44E6C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E44E6C" w:rsidRPr="003345FD" w:rsidRDefault="00327E4A" w:rsidP="00327E4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/>
              </w:rPr>
              <w:t>Tareas y planificación. Invierte en descanso. Mi agenda 3.0.Enemigos y ladrones. Tu atención, Tu foco. Eliminar distracciones. Trabajo en Equipo. Estructura de reuniones. Eliminar interrupciones. ¿Cómo dominar el Email? Conclusiones y cierre.</w:t>
            </w:r>
            <w:r w:rsidRPr="003345F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44E6C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0" w:rsidRDefault="00AB0740" w:rsidP="00CE436F">
      <w:pPr>
        <w:spacing w:after="0" w:line="240" w:lineRule="auto"/>
      </w:pPr>
      <w:r>
        <w:separator/>
      </w:r>
    </w:p>
  </w:endnote>
  <w:endnote w:type="continuationSeparator" w:id="0">
    <w:p w:rsidR="00AB0740" w:rsidRDefault="00AB0740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0" w:rsidRDefault="00AB0740" w:rsidP="00CE436F">
      <w:pPr>
        <w:spacing w:after="0" w:line="240" w:lineRule="auto"/>
      </w:pPr>
      <w:r>
        <w:separator/>
      </w:r>
    </w:p>
  </w:footnote>
  <w:footnote w:type="continuationSeparator" w:id="0">
    <w:p w:rsidR="00AB0740" w:rsidRDefault="00AB0740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5638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259715</wp:posOffset>
          </wp:positionV>
          <wp:extent cx="847090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56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2540</wp:posOffset>
          </wp:positionV>
          <wp:extent cx="4413885" cy="490855"/>
          <wp:effectExtent l="1905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2A75F9" w:rsidRDefault="002A75F9">
    <w:pPr>
      <w:pStyle w:val="Encabezado"/>
    </w:pPr>
  </w:p>
  <w:p w:rsidR="002A75F9" w:rsidRDefault="002A75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3B1D"/>
    <w:rsid w:val="000365B3"/>
    <w:rsid w:val="000371BF"/>
    <w:rsid w:val="0004759D"/>
    <w:rsid w:val="000A10F6"/>
    <w:rsid w:val="000B1E27"/>
    <w:rsid w:val="000C2F5C"/>
    <w:rsid w:val="0010659B"/>
    <w:rsid w:val="00121ADB"/>
    <w:rsid w:val="00121C47"/>
    <w:rsid w:val="001B0766"/>
    <w:rsid w:val="001F7E0D"/>
    <w:rsid w:val="002244BA"/>
    <w:rsid w:val="00235B51"/>
    <w:rsid w:val="00250E25"/>
    <w:rsid w:val="002A75F9"/>
    <w:rsid w:val="002C5CA9"/>
    <w:rsid w:val="002D6D28"/>
    <w:rsid w:val="002E3C50"/>
    <w:rsid w:val="00327E4A"/>
    <w:rsid w:val="003345FD"/>
    <w:rsid w:val="0034700D"/>
    <w:rsid w:val="00395718"/>
    <w:rsid w:val="003D56A6"/>
    <w:rsid w:val="00414B60"/>
    <w:rsid w:val="00460D95"/>
    <w:rsid w:val="004979E5"/>
    <w:rsid w:val="004C5056"/>
    <w:rsid w:val="004F0F14"/>
    <w:rsid w:val="00537C9D"/>
    <w:rsid w:val="00555BCB"/>
    <w:rsid w:val="0056386F"/>
    <w:rsid w:val="00573237"/>
    <w:rsid w:val="005A6F0C"/>
    <w:rsid w:val="00671AD4"/>
    <w:rsid w:val="006A3B89"/>
    <w:rsid w:val="006B539F"/>
    <w:rsid w:val="00712BEB"/>
    <w:rsid w:val="00717AB6"/>
    <w:rsid w:val="007A1342"/>
    <w:rsid w:val="007C1557"/>
    <w:rsid w:val="007E5BB6"/>
    <w:rsid w:val="00807C03"/>
    <w:rsid w:val="008D5519"/>
    <w:rsid w:val="008E3F2E"/>
    <w:rsid w:val="008F5A62"/>
    <w:rsid w:val="009A4AC9"/>
    <w:rsid w:val="00A05D1D"/>
    <w:rsid w:val="00A12802"/>
    <w:rsid w:val="00A272A6"/>
    <w:rsid w:val="00A32119"/>
    <w:rsid w:val="00A65342"/>
    <w:rsid w:val="00A93C62"/>
    <w:rsid w:val="00AA2CD3"/>
    <w:rsid w:val="00AB0740"/>
    <w:rsid w:val="00AF1138"/>
    <w:rsid w:val="00B330DB"/>
    <w:rsid w:val="00B96E29"/>
    <w:rsid w:val="00BB2F3A"/>
    <w:rsid w:val="00BD2FB8"/>
    <w:rsid w:val="00BD3A8A"/>
    <w:rsid w:val="00BE56E4"/>
    <w:rsid w:val="00C63C35"/>
    <w:rsid w:val="00C75167"/>
    <w:rsid w:val="00CE436F"/>
    <w:rsid w:val="00D5393D"/>
    <w:rsid w:val="00D742C3"/>
    <w:rsid w:val="00D9725B"/>
    <w:rsid w:val="00DB3BB6"/>
    <w:rsid w:val="00DB605F"/>
    <w:rsid w:val="00E02349"/>
    <w:rsid w:val="00E44E6C"/>
    <w:rsid w:val="00E46A82"/>
    <w:rsid w:val="00EA44FD"/>
    <w:rsid w:val="00EA68E8"/>
    <w:rsid w:val="00EB1613"/>
    <w:rsid w:val="00EC4563"/>
    <w:rsid w:val="00ED32D7"/>
    <w:rsid w:val="00F214EE"/>
    <w:rsid w:val="00F22A8D"/>
    <w:rsid w:val="00F41466"/>
    <w:rsid w:val="00FA1746"/>
    <w:rsid w:val="00FB5505"/>
    <w:rsid w:val="00FE0CF3"/>
    <w:rsid w:val="00FF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365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36B3-5B0B-4CF2-8F1B-1BF51BBC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3</cp:revision>
  <dcterms:created xsi:type="dcterms:W3CDTF">2017-07-24T08:54:00Z</dcterms:created>
  <dcterms:modified xsi:type="dcterms:W3CDTF">2017-10-10T07:54:00Z</dcterms:modified>
</cp:coreProperties>
</file>